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8F5714">
        <w:rPr>
          <w:rFonts w:cstheme="minorHAnsi"/>
          <w:sz w:val="24"/>
          <w:szCs w:val="24"/>
        </w:rPr>
        <w:t xml:space="preserve">z up. </w:t>
      </w:r>
      <w:r w:rsidR="00F12FE5">
        <w:rPr>
          <w:rFonts w:cstheme="minorHAnsi"/>
          <w:sz w:val="24"/>
          <w:szCs w:val="24"/>
        </w:rPr>
        <w:t>Pod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57202A" w:rsidRPr="008F5714" w:rsidRDefault="00F12FE5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sław Leśniakiewicz</w:t>
      </w:r>
    </w:p>
    <w:p w:rsidR="00CC5AA4" w:rsidRPr="008F5714" w:rsidRDefault="00CC5AA4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672DA9">
        <w:rPr>
          <w:color w:val="000000" w:themeColor="text1"/>
          <w:sz w:val="24"/>
          <w:szCs w:val="24"/>
        </w:rPr>
        <w:t>.</w:t>
      </w:r>
      <w:r w:rsidR="00F12FE5">
        <w:rPr>
          <w:color w:val="000000" w:themeColor="text1"/>
          <w:sz w:val="24"/>
          <w:szCs w:val="24"/>
        </w:rPr>
        <w:t>77</w:t>
      </w:r>
      <w:r w:rsidR="00C44957">
        <w:rPr>
          <w:color w:val="000000" w:themeColor="text1"/>
          <w:sz w:val="24"/>
          <w:szCs w:val="24"/>
        </w:rPr>
        <w:t>.2024</w:t>
      </w:r>
      <w:r w:rsidR="00C97D96">
        <w:rPr>
          <w:color w:val="000000" w:themeColor="text1"/>
          <w:sz w:val="24"/>
          <w:szCs w:val="24"/>
        </w:rPr>
        <w:t>.</w:t>
      </w:r>
      <w:r w:rsidR="003C77FE">
        <w:rPr>
          <w:color w:val="000000" w:themeColor="text1"/>
          <w:sz w:val="24"/>
          <w:szCs w:val="24"/>
        </w:rPr>
        <w:t>DW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3119E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E6637C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F5714">
        <w:rPr>
          <w:rFonts w:cstheme="minorHAnsi"/>
          <w:b/>
          <w:sz w:val="24"/>
          <w:szCs w:val="24"/>
        </w:rPr>
        <w:t>w</w:t>
      </w:r>
      <w:r w:rsidR="00E6637C" w:rsidRPr="008F5714">
        <w:rPr>
          <w:rFonts w:cstheme="minorHAnsi"/>
          <w:b/>
          <w:sz w:val="24"/>
          <w:szCs w:val="24"/>
        </w:rPr>
        <w:t>edług rozdzielnika</w:t>
      </w:r>
    </w:p>
    <w:p w:rsidR="007D691F" w:rsidRDefault="007D691F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CD2064" w:rsidRDefault="00CD2064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i Państwo,</w:t>
      </w:r>
      <w:r w:rsidR="00661B7D" w:rsidRPr="008F5714">
        <w:rPr>
          <w:rFonts w:cstheme="minorHAnsi"/>
          <w:i/>
        </w:rPr>
        <w:t xml:space="preserve"> </w:t>
      </w:r>
    </w:p>
    <w:p w:rsidR="001071DA" w:rsidRDefault="001071DA" w:rsidP="001071DA">
      <w:pPr>
        <w:spacing w:after="120"/>
        <w:jc w:val="both"/>
      </w:pPr>
    </w:p>
    <w:p w:rsidR="00F12FE5" w:rsidRDefault="00CD7450" w:rsidP="00F12FE5">
      <w:pPr>
        <w:spacing w:before="120" w:after="60"/>
        <w:jc w:val="both"/>
        <w:rPr>
          <w:rFonts w:cstheme="minorHAnsi"/>
          <w:b/>
          <w:i/>
          <w:color w:val="000000"/>
        </w:rPr>
      </w:pPr>
      <w:r w:rsidRPr="001071DA">
        <w:t>stosownie do postanowień § 35 uchwały nr 190 Rady Ministrów z dnia</w:t>
      </w:r>
      <w:r w:rsidRPr="001071DA">
        <w:br/>
        <w:t>29 października 2013 r. – Regulamin pracy Rady Ministrów</w:t>
      </w:r>
      <w:r w:rsidR="001071DA" w:rsidRPr="001071DA">
        <w:t>,</w:t>
      </w:r>
      <w:r w:rsidRPr="001071DA">
        <w:t xml:space="preserve"> w załączeniu przekazuję </w:t>
      </w:r>
      <w:r w:rsidR="00CD2064" w:rsidRPr="00CD2064">
        <w:rPr>
          <w:b/>
          <w:i/>
        </w:rPr>
        <w:t>projekt zarządzenia Prezesa Rady Ministrów</w:t>
      </w:r>
      <w:r w:rsidR="00CD2064">
        <w:t xml:space="preserve"> </w:t>
      </w:r>
      <w:r w:rsidR="00F12FE5" w:rsidRPr="00F12FE5">
        <w:rPr>
          <w:rFonts w:cstheme="minorHAnsi"/>
          <w:b/>
          <w:i/>
          <w:color w:val="000000"/>
        </w:rPr>
        <w:t>w sprawie organizacji i trybu pracy Rządowego Zespołu Ochrony Ludności</w:t>
      </w:r>
      <w:r w:rsidR="00F12FE5">
        <w:rPr>
          <w:rFonts w:cstheme="minorHAnsi"/>
          <w:b/>
          <w:i/>
          <w:color w:val="000000"/>
        </w:rPr>
        <w:t xml:space="preserve">. </w:t>
      </w:r>
    </w:p>
    <w:p w:rsidR="00DB3F01" w:rsidRPr="000539F1" w:rsidRDefault="00122F9C" w:rsidP="00F12FE5">
      <w:pPr>
        <w:spacing w:before="120" w:after="60"/>
        <w:jc w:val="both"/>
        <w:rPr>
          <w:rFonts w:cstheme="minorHAnsi"/>
          <w:i/>
        </w:rPr>
      </w:pPr>
      <w:r w:rsidRPr="00192A9F">
        <w:rPr>
          <w:rFonts w:cstheme="minorHAnsi"/>
        </w:rPr>
        <w:t xml:space="preserve">Uprzejmie proszę o zajęcie stanowiska względem ww. projektu </w:t>
      </w:r>
      <w:r w:rsidR="00F12FE5">
        <w:rPr>
          <w:rFonts w:cstheme="minorHAnsi"/>
          <w:b/>
        </w:rPr>
        <w:t>w te</w:t>
      </w:r>
      <w:r w:rsidR="006C3D78">
        <w:rPr>
          <w:rFonts w:cstheme="minorHAnsi"/>
          <w:b/>
        </w:rPr>
        <w:t>rminie do dnia 3</w:t>
      </w:r>
      <w:r w:rsidR="00DB3F01">
        <w:rPr>
          <w:rFonts w:cstheme="minorHAnsi"/>
          <w:b/>
        </w:rPr>
        <w:t xml:space="preserve"> grudnia 2024 r.</w:t>
      </w:r>
      <w:r w:rsidRPr="00192A9F">
        <w:rPr>
          <w:rFonts w:cstheme="minorHAnsi"/>
        </w:rPr>
        <w:t xml:space="preserve">, a w przypadku zgłoszenia uwag, przekazanie ich na adres: </w:t>
      </w:r>
      <w:hyperlink r:id="rId8" w:history="1">
        <w:r w:rsidRPr="00192A9F">
          <w:rPr>
            <w:rStyle w:val="Hipercze"/>
            <w:rFonts w:cstheme="minorHAnsi"/>
          </w:rPr>
          <w:t>dep.prawny@mswia.gov.pl</w:t>
        </w:r>
      </w:hyperlink>
      <w:r w:rsidRPr="00192A9F">
        <w:rPr>
          <w:rFonts w:cstheme="minorHAnsi"/>
        </w:rPr>
        <w:t>.</w:t>
      </w:r>
      <w:r w:rsidR="00C90A0F">
        <w:rPr>
          <w:rFonts w:cstheme="minorHAnsi"/>
        </w:rPr>
        <w:t xml:space="preserve"> </w:t>
      </w:r>
      <w:r w:rsidR="00140E70" w:rsidRPr="00140E70">
        <w:rPr>
          <w:rFonts w:cstheme="minorHAnsi"/>
        </w:rPr>
        <w:t>Skrócenie terminu wynika z pilnej potrzeby określenia organizacji i trybu pracy ww. Zespołu, który zostanie utworzony w związku z wejściem w życie ustawy o ochronie ludności i obronie cywilnej.</w:t>
      </w:r>
    </w:p>
    <w:p w:rsidR="0093019F" w:rsidRDefault="0093019F" w:rsidP="0093019F">
      <w:pPr>
        <w:shd w:val="clear" w:color="auto" w:fill="FFFFFF"/>
        <w:spacing w:after="120"/>
        <w:jc w:val="both"/>
        <w:textAlignment w:val="baseline"/>
      </w:pPr>
      <w:r>
        <w:t>Jednocześnie uprzejmie informuję, że ww. projekt zarządzenia jest dostępny na stronie Biuletynu Informacji Publicznej Ministerstwa Spraw Wewnętrznych i </w:t>
      </w:r>
      <w:r w:rsidRPr="0093019F">
        <w:t>Administracji w zakładce</w:t>
      </w:r>
      <w:r w:rsidRPr="0093019F">
        <w:rPr>
          <w:rFonts w:cs="Arial"/>
        </w:rPr>
        <w:t xml:space="preserve"> o </w:t>
      </w:r>
      <w:r w:rsidRPr="0093019F">
        <w:rPr>
          <w:rFonts w:cs="Arial"/>
          <w:u w:val="single"/>
        </w:rPr>
        <w:t>ministerstwie/</w:t>
      </w:r>
      <w:hyperlink r:id="rId9" w:history="1">
        <w:r w:rsidRPr="0093019F">
          <w:rPr>
            <w:rStyle w:val="Hipercze"/>
            <w:rFonts w:cs="Arial"/>
            <w:color w:val="auto"/>
          </w:rPr>
          <w:t>Informacje publiczne</w:t>
        </w:r>
      </w:hyperlink>
      <w:r w:rsidRPr="0093019F">
        <w:rPr>
          <w:rFonts w:cs="Arial"/>
          <w:u w:val="single"/>
        </w:rPr>
        <w:t>/Stanowienie prawa/Projekty aktów prawnych</w:t>
      </w:r>
      <w:r w:rsidRPr="0093019F">
        <w:t xml:space="preserve">. </w:t>
      </w:r>
    </w:p>
    <w:p w:rsidR="00D35D81" w:rsidRDefault="00122F9C" w:rsidP="00122F9C">
      <w:pPr>
        <w:spacing w:after="120"/>
        <w:jc w:val="both"/>
        <w:rPr>
          <w:rFonts w:cstheme="minorHAnsi"/>
        </w:rPr>
      </w:pPr>
      <w:r w:rsidRPr="00E6637C">
        <w:rPr>
          <w:rFonts w:cstheme="minorHAnsi"/>
        </w:rPr>
        <w:t>Brak odpowiedzi we wskazan</w:t>
      </w:r>
      <w:r>
        <w:rPr>
          <w:rFonts w:cstheme="minorHAnsi"/>
        </w:rPr>
        <w:t xml:space="preserve">ym terminie pozwolę sobie uznać </w:t>
      </w:r>
      <w:r w:rsidRPr="00E6637C">
        <w:rPr>
          <w:rFonts w:cstheme="minorHAnsi"/>
        </w:rPr>
        <w:t>za uzgodnienie projektu.</w:t>
      </w:r>
    </w:p>
    <w:p w:rsidR="0093019F" w:rsidRPr="003C77FE" w:rsidRDefault="0093019F" w:rsidP="00122F9C">
      <w:pPr>
        <w:spacing w:after="120"/>
        <w:jc w:val="both"/>
        <w:rPr>
          <w:color w:val="000000"/>
        </w:rPr>
      </w:pPr>
    </w:p>
    <w:p w:rsidR="00E6637C" w:rsidRPr="008F5714" w:rsidRDefault="007408C6" w:rsidP="00122F9C">
      <w:pPr>
        <w:spacing w:after="120"/>
        <w:jc w:val="both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  <w:r w:rsidR="001071DA">
        <w:rPr>
          <w:rFonts w:eastAsia="Calibri" w:cs="Calibri"/>
          <w:i/>
        </w:rPr>
        <w:t>,</w:t>
      </w:r>
    </w:p>
    <w:p w:rsidR="00122F9C" w:rsidRPr="00E54393" w:rsidRDefault="00122F9C" w:rsidP="00122F9C">
      <w:pPr>
        <w:spacing w:after="0" w:line="240" w:lineRule="auto"/>
        <w:rPr>
          <w:rFonts w:eastAsia="Calibri" w:cs="Calibri"/>
          <w:b/>
          <w:i/>
        </w:rPr>
      </w:pPr>
      <w:r w:rsidRPr="00E54393">
        <w:rPr>
          <w:rFonts w:eastAsia="Calibri" w:cs="Calibri"/>
          <w:b/>
          <w:i/>
        </w:rPr>
        <w:t xml:space="preserve">Minister Spraw Wewnętrznych i Administracji </w:t>
      </w:r>
      <w:r w:rsidRPr="00E54393">
        <w:rPr>
          <w:rFonts w:eastAsia="Calibri" w:cs="Calibri"/>
          <w:b/>
          <w:i/>
        </w:rPr>
        <w:br/>
        <w:t xml:space="preserve">z up. </w:t>
      </w:r>
      <w:r w:rsidR="00F12FE5">
        <w:rPr>
          <w:rFonts w:eastAsia="Calibri" w:cs="Calibri"/>
          <w:b/>
          <w:i/>
        </w:rPr>
        <w:t>Wiesław Leśniakiewicz</w:t>
      </w:r>
    </w:p>
    <w:p w:rsidR="00F82140" w:rsidRPr="008F5714" w:rsidRDefault="00F12FE5" w:rsidP="00122F9C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Pods</w:t>
      </w:r>
      <w:r w:rsidR="00122F9C" w:rsidRPr="00E54393">
        <w:rPr>
          <w:rFonts w:eastAsia="Calibri" w:cs="Calibri"/>
          <w:b/>
          <w:i/>
        </w:rPr>
        <w:t>ekretarz Stanu</w:t>
      </w:r>
    </w:p>
    <w:p w:rsidR="00E6637C" w:rsidRPr="00F15FA0" w:rsidRDefault="00CC5AA4" w:rsidP="00CC5AA4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</w:t>
      </w:r>
      <w:r w:rsidR="00E6637C" w:rsidRPr="008F5714">
        <w:rPr>
          <w:rFonts w:eastAsia="Calibri" w:cs="Calibri"/>
          <w:i/>
        </w:rPr>
        <w:t>podpisano kwalifi</w:t>
      </w:r>
      <w:r w:rsidRPr="008F5714">
        <w:rPr>
          <w:rFonts w:eastAsia="Calibri" w:cs="Calibri"/>
          <w:i/>
        </w:rPr>
        <w:t>kowanym podpisem elektronicznym/</w:t>
      </w: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D35D81" w:rsidRDefault="00D35D81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D2064" w:rsidRPr="00CD206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 w:rsidRPr="00CD2064">
        <w:rPr>
          <w:rFonts w:cstheme="minorHAnsi"/>
          <w:sz w:val="20"/>
          <w:szCs w:val="20"/>
          <w:u w:val="single"/>
        </w:rPr>
        <w:t xml:space="preserve">Załączniki: </w:t>
      </w:r>
    </w:p>
    <w:p w:rsidR="00DC5024" w:rsidRDefault="00CD206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DC5024">
        <w:rPr>
          <w:rFonts w:cstheme="minorHAnsi"/>
          <w:sz w:val="20"/>
          <w:szCs w:val="20"/>
        </w:rPr>
        <w:t>projekt</w:t>
      </w:r>
      <w:r w:rsidR="00B7645D">
        <w:rPr>
          <w:rFonts w:cstheme="minorHAnsi"/>
          <w:sz w:val="20"/>
          <w:szCs w:val="20"/>
        </w:rPr>
        <w:t xml:space="preserve">, </w:t>
      </w:r>
      <w:r w:rsidR="00672DA9">
        <w:rPr>
          <w:rFonts w:cstheme="minorHAnsi"/>
          <w:sz w:val="20"/>
          <w:szCs w:val="20"/>
        </w:rPr>
        <w:t>uzasadnienie, ocena</w:t>
      </w:r>
      <w:r w:rsidR="00DC5024">
        <w:rPr>
          <w:rFonts w:cstheme="minorHAnsi"/>
          <w:sz w:val="20"/>
          <w:szCs w:val="20"/>
        </w:rPr>
        <w:t xml:space="preserve"> skutków regulacji</w:t>
      </w:r>
    </w:p>
    <w:p w:rsidR="00CD2064" w:rsidRDefault="00CD206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CD2064" w:rsidRDefault="00CD206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93019F" w:rsidRDefault="0093019F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1071DA" w:rsidRDefault="001071DA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DC5024" w:rsidRPr="00CD206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 w:rsidRPr="00CD2064">
        <w:rPr>
          <w:rFonts w:cstheme="minorHAnsi"/>
          <w:sz w:val="20"/>
          <w:szCs w:val="20"/>
          <w:u w:val="single"/>
        </w:rPr>
        <w:lastRenderedPageBreak/>
        <w:t>Otrzymują: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 Donald Tusk – Prezes Rady Ministrów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 Władysław Kosiniak-Kamysz – Wiceprezes Rady Ministrów, Minister Obrony Narodowej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Krzysztof </w:t>
      </w:r>
      <w:proofErr w:type="spellStart"/>
      <w:r>
        <w:rPr>
          <w:rFonts w:cstheme="minorHAnsi"/>
          <w:sz w:val="20"/>
          <w:szCs w:val="20"/>
        </w:rPr>
        <w:t>Gawkowski</w:t>
      </w:r>
      <w:proofErr w:type="spellEnd"/>
      <w:r>
        <w:rPr>
          <w:rFonts w:cstheme="minorHAnsi"/>
          <w:sz w:val="20"/>
          <w:szCs w:val="20"/>
        </w:rPr>
        <w:t xml:space="preserve"> – Wiceprezes Rady Ministrów, Minister Cyfryzacj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Aktywów Państwowych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Edukacji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Finansów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Funduszy i Polityki Regionalnej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Infrastruktury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Klimatu i Środowiska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Kultury i Dziedzictwa Narodowego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Nauki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Przemysłu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Rodziny, Pracy i Polityki Społecznej </w:t>
      </w:r>
    </w:p>
    <w:p w:rsidR="00DC5024" w:rsidRDefault="00DC5024" w:rsidP="00A92CF6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Rolnictwa i Rozwoju Ws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Rozwoju i Technologi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Sportu i Turystyk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Sprawiedliwości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Spraw Zagranicznych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Zdrowia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do spraw Polityki Senioralnej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do spraw Równości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ster do spraw Społeczeństwa Obywatelskiego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ster do spraw Unii Europejskiej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Maciej Berek – Minister–Członek Rady Ministrów </w:t>
      </w:r>
    </w:p>
    <w:p w:rsidR="00DC5024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Jan Grabiec – Minister–Członek Rady Ministrów, Szef Kancelarii Prezesa Rady  </w:t>
      </w:r>
    </w:p>
    <w:p w:rsidR="00DC5024" w:rsidRDefault="00DC5024" w:rsidP="00A92CF6">
      <w:p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92CF6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>Ministrów</w:t>
      </w:r>
    </w:p>
    <w:p w:rsidR="00DC5024" w:rsidRPr="009E3274" w:rsidRDefault="009E3274" w:rsidP="009E3274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 Tomasz Siemoniak – Koordynator Służb  </w:t>
      </w:r>
      <w:r w:rsidR="00DC5024" w:rsidRPr="009E3274">
        <w:rPr>
          <w:rFonts w:cstheme="minorHAnsi"/>
          <w:sz w:val="20"/>
          <w:szCs w:val="20"/>
        </w:rPr>
        <w:t>Specjalnych</w:t>
      </w:r>
    </w:p>
    <w:p w:rsidR="00A92CF6" w:rsidRDefault="00DC5024" w:rsidP="00A92CF6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ordynator Oceny Skutków Regulacji w Kancelarii Prezesa Rady Ministrów</w:t>
      </w:r>
    </w:p>
    <w:p w:rsidR="00C74650" w:rsidRPr="00D35D81" w:rsidRDefault="00DC5024" w:rsidP="00545E47">
      <w:pPr>
        <w:numPr>
          <w:ilvl w:val="0"/>
          <w:numId w:val="14"/>
        </w:numPr>
        <w:spacing w:after="0" w:line="240" w:lineRule="auto"/>
        <w:ind w:left="567" w:hanging="425"/>
        <w:contextualSpacing/>
        <w:jc w:val="both"/>
        <w:rPr>
          <w:rFonts w:cstheme="minorHAnsi"/>
          <w:sz w:val="20"/>
          <w:szCs w:val="20"/>
        </w:rPr>
      </w:pPr>
      <w:r w:rsidRPr="00A92CF6">
        <w:rPr>
          <w:rFonts w:cstheme="minorHAnsi"/>
          <w:sz w:val="20"/>
          <w:szCs w:val="20"/>
        </w:rPr>
        <w:t>Prezes Rządowego Centrum Legislacji</w:t>
      </w:r>
    </w:p>
    <w:sectPr w:rsidR="00C74650" w:rsidRPr="00D35D81" w:rsidSect="00D35D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79" w:right="1985" w:bottom="2127" w:left="1985" w:header="56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33" w:rsidRDefault="00874133" w:rsidP="009276B2">
      <w:pPr>
        <w:spacing w:after="0" w:line="240" w:lineRule="auto"/>
      </w:pPr>
      <w:r>
        <w:separator/>
      </w:r>
    </w:p>
  </w:endnote>
  <w:endnote w:type="continuationSeparator" w:id="0">
    <w:p w:rsidR="00874133" w:rsidRDefault="0087413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33542"/>
      <w:docPartObj>
        <w:docPartGallery w:val="Page Numbers (Bottom of Page)"/>
        <w:docPartUnique/>
      </w:docPartObj>
    </w:sdtPr>
    <w:sdtEndPr/>
    <w:sdtContent>
      <w:sdt>
        <w:sdtPr>
          <w:id w:val="1726953596"/>
          <w:docPartObj>
            <w:docPartGallery w:val="Page Numbers (Top of Page)"/>
            <w:docPartUnique/>
          </w:docPartObj>
        </w:sdtPr>
        <w:sdtEndPr/>
        <w:sdtContent>
          <w:p w:rsidR="00DB3F01" w:rsidRDefault="00DB3F01" w:rsidP="00052FA9">
            <w:pPr>
              <w:pStyle w:val="Stopka"/>
              <w:spacing w:before="120"/>
              <w:jc w:val="right"/>
            </w:pPr>
          </w:p>
          <w:p w:rsidR="00DB3F01" w:rsidRDefault="00DB3F01" w:rsidP="00052FA9">
            <w:pPr>
              <w:pStyle w:val="Stopka"/>
              <w:spacing w:before="120"/>
              <w:jc w:val="right"/>
            </w:pPr>
          </w:p>
          <w:p w:rsidR="00DB3F01" w:rsidRPr="00AF44C3" w:rsidRDefault="00DB3F01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2F33F6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2F33F6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01" w:rsidRDefault="00DB3F01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DB3F01" w:rsidRPr="00924ACC" w:rsidRDefault="00DB3F01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CCAD9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7 728 41 82</w: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DB3F01" w:rsidRPr="00924ACC" w:rsidRDefault="00DB3F01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 xml:space="preserve">adres email: </w:t>
    </w:r>
    <w:hyperlink r:id="rId1" w:history="1">
      <w:r w:rsidRPr="003D6760">
        <w:rPr>
          <w:rStyle w:val="Hipercze"/>
          <w:sz w:val="16"/>
        </w:rPr>
        <w:t>dep.prawny@mswia.gov.pl</w:t>
      </w:r>
    </w:hyperlink>
    <w:r w:rsidRPr="00924ACC">
      <w:rPr>
        <w:sz w:val="16"/>
      </w:rPr>
      <w:t xml:space="preserve"> </w:t>
    </w: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DB3F01" w:rsidRDefault="00874133" w:rsidP="00526720">
    <w:pPr>
      <w:pStyle w:val="Stopka"/>
      <w:tabs>
        <w:tab w:val="clear" w:pos="4536"/>
        <w:tab w:val="clear" w:pos="9072"/>
        <w:tab w:val="left" w:pos="5954"/>
      </w:tabs>
      <w:ind w:left="2554" w:firstLine="4536"/>
    </w:pPr>
    <w:sdt>
      <w:sdtPr>
        <w:id w:val="751712624"/>
        <w:docPartObj>
          <w:docPartGallery w:val="Page Numbers (Top of Page)"/>
          <w:docPartUnique/>
        </w:docPartObj>
      </w:sdtPr>
      <w:sdtEndPr/>
      <w:sdtContent>
        <w:r w:rsidR="00DB3F01">
          <w:rPr>
            <w:sz w:val="16"/>
            <w:szCs w:val="16"/>
          </w:rPr>
          <w:t>Strona</w:t>
        </w:r>
        <w:r w:rsidR="00DB3F01" w:rsidRPr="002A7DC4">
          <w:rPr>
            <w:sz w:val="16"/>
            <w:szCs w:val="16"/>
          </w:rPr>
          <w:t xml:space="preserve"> </w:t>
        </w:r>
        <w:r w:rsidR="00DB3F01" w:rsidRPr="002A7DC4">
          <w:rPr>
            <w:b/>
            <w:bCs/>
            <w:sz w:val="16"/>
            <w:szCs w:val="16"/>
          </w:rPr>
          <w:fldChar w:fldCharType="begin"/>
        </w:r>
        <w:r w:rsidR="00DB3F01" w:rsidRPr="002A7DC4">
          <w:rPr>
            <w:b/>
            <w:bCs/>
            <w:sz w:val="16"/>
            <w:szCs w:val="16"/>
          </w:rPr>
          <w:instrText>PAGE</w:instrText>
        </w:r>
        <w:r w:rsidR="00DB3F01" w:rsidRPr="002A7DC4">
          <w:rPr>
            <w:b/>
            <w:bCs/>
            <w:sz w:val="16"/>
            <w:szCs w:val="16"/>
          </w:rPr>
          <w:fldChar w:fldCharType="separate"/>
        </w:r>
        <w:r w:rsidR="002F33F6">
          <w:rPr>
            <w:b/>
            <w:bCs/>
            <w:noProof/>
            <w:sz w:val="16"/>
            <w:szCs w:val="16"/>
          </w:rPr>
          <w:t>1</w:t>
        </w:r>
        <w:r w:rsidR="00DB3F01" w:rsidRPr="002A7DC4">
          <w:rPr>
            <w:b/>
            <w:bCs/>
            <w:sz w:val="16"/>
            <w:szCs w:val="16"/>
          </w:rPr>
          <w:fldChar w:fldCharType="end"/>
        </w:r>
        <w:r w:rsidR="00DB3F01" w:rsidRPr="002A7DC4">
          <w:rPr>
            <w:sz w:val="16"/>
            <w:szCs w:val="16"/>
          </w:rPr>
          <w:t xml:space="preserve"> </w:t>
        </w:r>
        <w:r w:rsidR="00DB3F01">
          <w:rPr>
            <w:sz w:val="16"/>
            <w:szCs w:val="16"/>
          </w:rPr>
          <w:t>z</w:t>
        </w:r>
        <w:r w:rsidR="00DB3F01" w:rsidRPr="002A7DC4">
          <w:rPr>
            <w:sz w:val="16"/>
            <w:szCs w:val="16"/>
          </w:rPr>
          <w:t xml:space="preserve"> </w:t>
        </w:r>
        <w:r w:rsidR="00DB3F01" w:rsidRPr="002A7DC4">
          <w:rPr>
            <w:b/>
            <w:bCs/>
            <w:sz w:val="16"/>
            <w:szCs w:val="16"/>
          </w:rPr>
          <w:fldChar w:fldCharType="begin"/>
        </w:r>
        <w:r w:rsidR="00DB3F01" w:rsidRPr="002A7DC4">
          <w:rPr>
            <w:b/>
            <w:bCs/>
            <w:sz w:val="16"/>
            <w:szCs w:val="16"/>
          </w:rPr>
          <w:instrText>NUMPAGES</w:instrText>
        </w:r>
        <w:r w:rsidR="00DB3F01" w:rsidRPr="002A7DC4">
          <w:rPr>
            <w:b/>
            <w:bCs/>
            <w:sz w:val="16"/>
            <w:szCs w:val="16"/>
          </w:rPr>
          <w:fldChar w:fldCharType="separate"/>
        </w:r>
        <w:r w:rsidR="002F33F6">
          <w:rPr>
            <w:b/>
            <w:bCs/>
            <w:noProof/>
            <w:sz w:val="16"/>
            <w:szCs w:val="16"/>
          </w:rPr>
          <w:t>2</w:t>
        </w:r>
        <w:r w:rsidR="00DB3F01" w:rsidRPr="002A7DC4">
          <w:rPr>
            <w:b/>
            <w:bCs/>
            <w:sz w:val="16"/>
            <w:szCs w:val="16"/>
          </w:rPr>
          <w:fldChar w:fldCharType="end"/>
        </w:r>
      </w:sdtContent>
    </w:sdt>
  </w:p>
  <w:p w:rsidR="00DB3F01" w:rsidRPr="006B0A23" w:rsidRDefault="00DB3F01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33" w:rsidRDefault="00874133" w:rsidP="009276B2">
      <w:pPr>
        <w:spacing w:after="0" w:line="240" w:lineRule="auto"/>
      </w:pPr>
      <w:r>
        <w:separator/>
      </w:r>
    </w:p>
  </w:footnote>
  <w:footnote w:type="continuationSeparator" w:id="0">
    <w:p w:rsidR="00874133" w:rsidRDefault="0087413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01" w:rsidRDefault="00DB3F01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01" w:rsidRDefault="00DB3F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974260</wp:posOffset>
          </wp:positionH>
          <wp:positionV relativeFrom="paragraph">
            <wp:posOffset>-173865</wp:posOffset>
          </wp:positionV>
          <wp:extent cx="1066800" cy="1064895"/>
          <wp:effectExtent l="0" t="0" r="0" b="0"/>
          <wp:wrapThrough wrapText="bothSides">
            <wp:wrapPolygon edited="0">
              <wp:start x="10800" y="1546"/>
              <wp:lineTo x="3471" y="3091"/>
              <wp:lineTo x="3086" y="8114"/>
              <wp:lineTo x="6171" y="9274"/>
              <wp:lineTo x="2314" y="13911"/>
              <wp:lineTo x="2314" y="18547"/>
              <wp:lineTo x="3086" y="19320"/>
              <wp:lineTo x="8486" y="20093"/>
              <wp:lineTo x="10029" y="20093"/>
              <wp:lineTo x="17743" y="19320"/>
              <wp:lineTo x="19671" y="18547"/>
              <wp:lineTo x="18900" y="14683"/>
              <wp:lineTo x="17357" y="8501"/>
              <wp:lineTo x="18129" y="6182"/>
              <wp:lineTo x="15814" y="3478"/>
              <wp:lineTo x="12729" y="1546"/>
              <wp:lineTo x="10800" y="1546"/>
            </wp:wrapPolygon>
          </wp:wrapThrough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9" name="Obraz 9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D27DF4"/>
    <w:multiLevelType w:val="multilevel"/>
    <w:tmpl w:val="A06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2153A"/>
    <w:rsid w:val="0003199D"/>
    <w:rsid w:val="00035E88"/>
    <w:rsid w:val="000366D2"/>
    <w:rsid w:val="00036A3D"/>
    <w:rsid w:val="00044D33"/>
    <w:rsid w:val="00050945"/>
    <w:rsid w:val="00052FA9"/>
    <w:rsid w:val="000539F1"/>
    <w:rsid w:val="00055F10"/>
    <w:rsid w:val="00061531"/>
    <w:rsid w:val="000742A9"/>
    <w:rsid w:val="00074924"/>
    <w:rsid w:val="00085429"/>
    <w:rsid w:val="000861AE"/>
    <w:rsid w:val="0009467E"/>
    <w:rsid w:val="000961FF"/>
    <w:rsid w:val="00097042"/>
    <w:rsid w:val="000C0CDF"/>
    <w:rsid w:val="000D2EB4"/>
    <w:rsid w:val="000F0C9A"/>
    <w:rsid w:val="001009C7"/>
    <w:rsid w:val="00106C7F"/>
    <w:rsid w:val="001071DA"/>
    <w:rsid w:val="00122F9C"/>
    <w:rsid w:val="001236B0"/>
    <w:rsid w:val="0012541B"/>
    <w:rsid w:val="00140E70"/>
    <w:rsid w:val="00154F46"/>
    <w:rsid w:val="00156AA1"/>
    <w:rsid w:val="001631B4"/>
    <w:rsid w:val="00163DCB"/>
    <w:rsid w:val="001658F1"/>
    <w:rsid w:val="001825A6"/>
    <w:rsid w:val="001877CC"/>
    <w:rsid w:val="00193D2B"/>
    <w:rsid w:val="001A4D6B"/>
    <w:rsid w:val="001B51E0"/>
    <w:rsid w:val="001B70EB"/>
    <w:rsid w:val="001C1D0E"/>
    <w:rsid w:val="001E0E76"/>
    <w:rsid w:val="001F7789"/>
    <w:rsid w:val="00201243"/>
    <w:rsid w:val="00224F1D"/>
    <w:rsid w:val="00225CB1"/>
    <w:rsid w:val="002460E4"/>
    <w:rsid w:val="00251E89"/>
    <w:rsid w:val="00256E66"/>
    <w:rsid w:val="002755E9"/>
    <w:rsid w:val="00275E0B"/>
    <w:rsid w:val="002A7DC4"/>
    <w:rsid w:val="002C62B0"/>
    <w:rsid w:val="002D263E"/>
    <w:rsid w:val="002D6845"/>
    <w:rsid w:val="002E64B8"/>
    <w:rsid w:val="002F33F6"/>
    <w:rsid w:val="002F41C1"/>
    <w:rsid w:val="002F659E"/>
    <w:rsid w:val="002F7BE9"/>
    <w:rsid w:val="00303995"/>
    <w:rsid w:val="003103C2"/>
    <w:rsid w:val="00316014"/>
    <w:rsid w:val="003315D1"/>
    <w:rsid w:val="0033554F"/>
    <w:rsid w:val="00344BA7"/>
    <w:rsid w:val="0036022C"/>
    <w:rsid w:val="003644FA"/>
    <w:rsid w:val="00370EF7"/>
    <w:rsid w:val="00374DAE"/>
    <w:rsid w:val="00397F63"/>
    <w:rsid w:val="003A0C34"/>
    <w:rsid w:val="003B0F83"/>
    <w:rsid w:val="003B5EA7"/>
    <w:rsid w:val="003C448A"/>
    <w:rsid w:val="003C77FE"/>
    <w:rsid w:val="003D38EF"/>
    <w:rsid w:val="003E3943"/>
    <w:rsid w:val="0041706A"/>
    <w:rsid w:val="00424E31"/>
    <w:rsid w:val="004325DE"/>
    <w:rsid w:val="00446C74"/>
    <w:rsid w:val="004508E5"/>
    <w:rsid w:val="00460431"/>
    <w:rsid w:val="00475B35"/>
    <w:rsid w:val="0049475B"/>
    <w:rsid w:val="004B08E9"/>
    <w:rsid w:val="004B63E2"/>
    <w:rsid w:val="004C539C"/>
    <w:rsid w:val="004C7A46"/>
    <w:rsid w:val="004D0B78"/>
    <w:rsid w:val="004D2605"/>
    <w:rsid w:val="004D2DD6"/>
    <w:rsid w:val="004D4563"/>
    <w:rsid w:val="004E4947"/>
    <w:rsid w:val="004E79BB"/>
    <w:rsid w:val="004F3B16"/>
    <w:rsid w:val="004F5A5C"/>
    <w:rsid w:val="00525BB8"/>
    <w:rsid w:val="00526720"/>
    <w:rsid w:val="00535BB5"/>
    <w:rsid w:val="00545E47"/>
    <w:rsid w:val="00546933"/>
    <w:rsid w:val="0057202A"/>
    <w:rsid w:val="00577AB3"/>
    <w:rsid w:val="00580A77"/>
    <w:rsid w:val="00590C4E"/>
    <w:rsid w:val="005B280D"/>
    <w:rsid w:val="005B4A24"/>
    <w:rsid w:val="005C2928"/>
    <w:rsid w:val="005C2B8E"/>
    <w:rsid w:val="005E1D0E"/>
    <w:rsid w:val="005E2E79"/>
    <w:rsid w:val="005F05AE"/>
    <w:rsid w:val="005F71FA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2CF1"/>
    <w:rsid w:val="006A6707"/>
    <w:rsid w:val="006B0A23"/>
    <w:rsid w:val="006C1353"/>
    <w:rsid w:val="006C3D78"/>
    <w:rsid w:val="006C43CC"/>
    <w:rsid w:val="006D098D"/>
    <w:rsid w:val="006D781E"/>
    <w:rsid w:val="006E19FB"/>
    <w:rsid w:val="007408C6"/>
    <w:rsid w:val="0074162B"/>
    <w:rsid w:val="00744770"/>
    <w:rsid w:val="00757AC0"/>
    <w:rsid w:val="00762319"/>
    <w:rsid w:val="007703B0"/>
    <w:rsid w:val="00775FFF"/>
    <w:rsid w:val="007825B0"/>
    <w:rsid w:val="00797577"/>
    <w:rsid w:val="007A51A8"/>
    <w:rsid w:val="007B162B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56422"/>
    <w:rsid w:val="00860CF8"/>
    <w:rsid w:val="00874133"/>
    <w:rsid w:val="008742FC"/>
    <w:rsid w:val="00893E4E"/>
    <w:rsid w:val="00894841"/>
    <w:rsid w:val="008A2CF3"/>
    <w:rsid w:val="008B10E0"/>
    <w:rsid w:val="008B236A"/>
    <w:rsid w:val="008E577C"/>
    <w:rsid w:val="008E7471"/>
    <w:rsid w:val="008F5714"/>
    <w:rsid w:val="00914582"/>
    <w:rsid w:val="009239D1"/>
    <w:rsid w:val="00926664"/>
    <w:rsid w:val="009276B2"/>
    <w:rsid w:val="0092779E"/>
    <w:rsid w:val="0093019F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6EE1"/>
    <w:rsid w:val="00967658"/>
    <w:rsid w:val="00973409"/>
    <w:rsid w:val="00980FC7"/>
    <w:rsid w:val="009C1118"/>
    <w:rsid w:val="009D3658"/>
    <w:rsid w:val="009E1460"/>
    <w:rsid w:val="009E3274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06D2"/>
    <w:rsid w:val="00A8149F"/>
    <w:rsid w:val="00A86DBA"/>
    <w:rsid w:val="00A92CF6"/>
    <w:rsid w:val="00A93F90"/>
    <w:rsid w:val="00A95EFD"/>
    <w:rsid w:val="00AA023E"/>
    <w:rsid w:val="00AA0DC1"/>
    <w:rsid w:val="00AC15A3"/>
    <w:rsid w:val="00AC3910"/>
    <w:rsid w:val="00AC45B1"/>
    <w:rsid w:val="00AC7690"/>
    <w:rsid w:val="00AE3675"/>
    <w:rsid w:val="00AF44C3"/>
    <w:rsid w:val="00B075D9"/>
    <w:rsid w:val="00B07D95"/>
    <w:rsid w:val="00B1419A"/>
    <w:rsid w:val="00B166BC"/>
    <w:rsid w:val="00B41C38"/>
    <w:rsid w:val="00B608E5"/>
    <w:rsid w:val="00B7645D"/>
    <w:rsid w:val="00B774AE"/>
    <w:rsid w:val="00B8601B"/>
    <w:rsid w:val="00B87256"/>
    <w:rsid w:val="00B87744"/>
    <w:rsid w:val="00BA0463"/>
    <w:rsid w:val="00BB2E1A"/>
    <w:rsid w:val="00C079C0"/>
    <w:rsid w:val="00C260F7"/>
    <w:rsid w:val="00C32999"/>
    <w:rsid w:val="00C34657"/>
    <w:rsid w:val="00C366B0"/>
    <w:rsid w:val="00C44957"/>
    <w:rsid w:val="00C53992"/>
    <w:rsid w:val="00C63DCD"/>
    <w:rsid w:val="00C74650"/>
    <w:rsid w:val="00C8064A"/>
    <w:rsid w:val="00C90A0F"/>
    <w:rsid w:val="00C958A4"/>
    <w:rsid w:val="00C97D96"/>
    <w:rsid w:val="00CA2ADC"/>
    <w:rsid w:val="00CA4A27"/>
    <w:rsid w:val="00CB167D"/>
    <w:rsid w:val="00CB2C81"/>
    <w:rsid w:val="00CC444E"/>
    <w:rsid w:val="00CC5AA4"/>
    <w:rsid w:val="00CD11D9"/>
    <w:rsid w:val="00CD2064"/>
    <w:rsid w:val="00CD4DF4"/>
    <w:rsid w:val="00CD7450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8EB"/>
    <w:rsid w:val="00D25D26"/>
    <w:rsid w:val="00D35D81"/>
    <w:rsid w:val="00D447F6"/>
    <w:rsid w:val="00D46FDC"/>
    <w:rsid w:val="00D73437"/>
    <w:rsid w:val="00D7365F"/>
    <w:rsid w:val="00D84C02"/>
    <w:rsid w:val="00DA29A2"/>
    <w:rsid w:val="00DB3F01"/>
    <w:rsid w:val="00DB5450"/>
    <w:rsid w:val="00DB5ABF"/>
    <w:rsid w:val="00DC5024"/>
    <w:rsid w:val="00DD2027"/>
    <w:rsid w:val="00DD606F"/>
    <w:rsid w:val="00DD7485"/>
    <w:rsid w:val="00DE30E0"/>
    <w:rsid w:val="00DE33D0"/>
    <w:rsid w:val="00DF04DB"/>
    <w:rsid w:val="00E02A2A"/>
    <w:rsid w:val="00E16A25"/>
    <w:rsid w:val="00E3400A"/>
    <w:rsid w:val="00E536D8"/>
    <w:rsid w:val="00E54393"/>
    <w:rsid w:val="00E6212C"/>
    <w:rsid w:val="00E6637C"/>
    <w:rsid w:val="00E752F0"/>
    <w:rsid w:val="00E91A89"/>
    <w:rsid w:val="00EA5640"/>
    <w:rsid w:val="00EA6948"/>
    <w:rsid w:val="00EC208F"/>
    <w:rsid w:val="00EC528A"/>
    <w:rsid w:val="00EE0277"/>
    <w:rsid w:val="00F12FE5"/>
    <w:rsid w:val="00F15FA0"/>
    <w:rsid w:val="00F163EE"/>
    <w:rsid w:val="00F23C64"/>
    <w:rsid w:val="00F36722"/>
    <w:rsid w:val="00F43840"/>
    <w:rsid w:val="00F55EF4"/>
    <w:rsid w:val="00F56376"/>
    <w:rsid w:val="00F65285"/>
    <w:rsid w:val="00F65871"/>
    <w:rsid w:val="00F8163B"/>
    <w:rsid w:val="00F82140"/>
    <w:rsid w:val="00FA25A5"/>
    <w:rsid w:val="00FA5E30"/>
    <w:rsid w:val="00FA6BD4"/>
    <w:rsid w:val="00FB38D0"/>
    <w:rsid w:val="00FB771A"/>
    <w:rsid w:val="00FD1943"/>
    <w:rsid w:val="00FD677B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80FC7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096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informacje-publiczn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7724-31A7-4910-AB0A-68A2E51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86</Characters>
  <Application>Microsoft Office Word</Application>
  <DocSecurity>0</DocSecurity>
  <Lines>9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Ćmiel Joanna</cp:lastModifiedBy>
  <cp:revision>2</cp:revision>
  <cp:lastPrinted>2024-01-16T09:27:00Z</cp:lastPrinted>
  <dcterms:created xsi:type="dcterms:W3CDTF">2024-11-29T17:32:00Z</dcterms:created>
  <dcterms:modified xsi:type="dcterms:W3CDTF">2024-11-29T17:32:00Z</dcterms:modified>
</cp:coreProperties>
</file>